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B4305" w14:textId="7F412D85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Lab Practical #</w:t>
      </w:r>
      <w:r w:rsidR="00DD7D8B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 xml:space="preserve">:  </w:t>
      </w:r>
    </w:p>
    <w:p w14:paraId="7CF17272" w14:textId="16705D3D" w:rsidR="00790139" w:rsidRDefault="00DD7D8B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DD7D8B">
        <w:rPr>
          <w:rFonts w:asciiTheme="minorHAnsi" w:eastAsiaTheme="minorHAnsi" w:hAnsiTheme="minorHAnsi" w:cstheme="minorBidi"/>
          <w:sz w:val="24"/>
          <w:szCs w:val="24"/>
          <w:lang w:bidi="gu-IN"/>
        </w:rPr>
        <w:t>Study the concept of routing using packet tracer</w:t>
      </w:r>
      <w:r w:rsidR="00790139" w:rsidRPr="00790139">
        <w:rPr>
          <w:rFonts w:asciiTheme="minorHAnsi" w:eastAsiaTheme="minorHAnsi" w:hAnsiTheme="minorHAnsi" w:cstheme="minorBidi"/>
          <w:sz w:val="24"/>
          <w:szCs w:val="24"/>
          <w:lang w:bidi="gu-IN"/>
        </w:rPr>
        <w:t>.</w:t>
      </w:r>
      <w:r w:rsidR="00A0127B"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(Static Routing)</w:t>
      </w:r>
    </w:p>
    <w:p w14:paraId="4AE61D00" w14:textId="0115492C" w:rsidR="00573711" w:rsidRPr="002721CD" w:rsidRDefault="00573711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>
        <w:rPr>
          <w:b/>
          <w:bCs/>
          <w:sz w:val="28"/>
          <w:szCs w:val="28"/>
        </w:rPr>
        <w:t>Practical Assignment #</w:t>
      </w:r>
      <w:r w:rsidR="00DD7D8B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>:</w:t>
      </w:r>
    </w:p>
    <w:p w14:paraId="3C943C33" w14:textId="77F1A36C" w:rsidR="00DD7D8B" w:rsidRDefault="00DD7D8B" w:rsidP="00C83F84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DD7D8B">
        <w:rPr>
          <w:sz w:val="28"/>
          <w:szCs w:val="28"/>
        </w:rPr>
        <w:t>Connect the two different networks based on the calculated IP addresses and subnet</w:t>
      </w:r>
      <w:r>
        <w:rPr>
          <w:sz w:val="28"/>
          <w:szCs w:val="28"/>
        </w:rPr>
        <w:t xml:space="preserve"> </w:t>
      </w:r>
      <w:r w:rsidRPr="00DD7D8B">
        <w:rPr>
          <w:sz w:val="28"/>
          <w:szCs w:val="28"/>
        </w:rPr>
        <w:t xml:space="preserve">using a packet tracer. </w:t>
      </w:r>
    </w:p>
    <w:p w14:paraId="38E1C81B" w14:textId="30105AAE" w:rsidR="001270CC" w:rsidRDefault="00426AA4" w:rsidP="001270CC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>Router</w:t>
      </w:r>
      <w:r w:rsidR="001270CC" w:rsidRPr="001270CC">
        <w:rPr>
          <w:noProof/>
          <w:sz w:val="28"/>
          <w:szCs w:val="28"/>
          <w:lang w:val="en-IN" w:eastAsia="en-IN" w:bidi="gu-IN"/>
        </w:rPr>
        <w:drawing>
          <wp:inline distT="0" distB="0" distL="0" distR="0" wp14:anchorId="0C9340B8" wp14:editId="082692D6">
            <wp:extent cx="5943600" cy="3373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BD3DD" w14:textId="63059AD0" w:rsidR="001270CC" w:rsidRPr="00426AA4" w:rsidRDefault="00426AA4" w:rsidP="00C83F84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426AA4">
        <w:rPr>
          <w:b/>
          <w:bCs/>
          <w:sz w:val="28"/>
          <w:szCs w:val="28"/>
        </w:rPr>
        <w:t>Router0</w:t>
      </w:r>
      <w:r>
        <w:rPr>
          <w:b/>
          <w:bCs/>
          <w:sz w:val="28"/>
          <w:szCs w:val="28"/>
        </w:rPr>
        <w:t xml:space="preserve"> </w:t>
      </w:r>
      <w:r w:rsidRPr="00426AA4">
        <w:rPr>
          <w:b/>
          <w:bCs/>
          <w:sz w:val="28"/>
          <w:szCs w:val="28"/>
        </w:rPr>
        <w:t>:</w:t>
      </w:r>
    </w:p>
    <w:p w14:paraId="6E5BA0FF" w14:textId="323408A7" w:rsidR="001270CC" w:rsidRDefault="001270CC" w:rsidP="001270CC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1270CC">
        <w:rPr>
          <w:noProof/>
          <w:sz w:val="28"/>
          <w:szCs w:val="28"/>
          <w:lang w:val="en-IN" w:eastAsia="en-IN" w:bidi="gu-IN"/>
        </w:rPr>
        <w:drawing>
          <wp:inline distT="0" distB="0" distL="0" distR="0" wp14:anchorId="113CAC30" wp14:editId="7F186DD4">
            <wp:extent cx="5943144" cy="294322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038A" w14:textId="77777777" w:rsidR="00426AA4" w:rsidRDefault="00426AA4" w:rsidP="001270CC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13095292" w14:textId="612950C8" w:rsidR="00426AA4" w:rsidRPr="00426AA4" w:rsidRDefault="00426AA4" w:rsidP="00C83F84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Router1 </w:t>
      </w:r>
      <w:r w:rsidRPr="00426AA4">
        <w:rPr>
          <w:b/>
          <w:bCs/>
          <w:sz w:val="28"/>
          <w:szCs w:val="28"/>
        </w:rPr>
        <w:t>:</w:t>
      </w:r>
    </w:p>
    <w:p w14:paraId="46E10935" w14:textId="52C2010C" w:rsidR="001270CC" w:rsidRDefault="001270CC" w:rsidP="001270CC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1270CC">
        <w:rPr>
          <w:noProof/>
          <w:sz w:val="28"/>
          <w:szCs w:val="28"/>
          <w:lang w:val="en-IN" w:eastAsia="en-IN" w:bidi="gu-IN"/>
        </w:rPr>
        <w:drawing>
          <wp:inline distT="0" distB="0" distL="0" distR="0" wp14:anchorId="77AF1939" wp14:editId="23F979CE">
            <wp:extent cx="5939781" cy="2817628"/>
            <wp:effectExtent l="0" t="0" r="444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3284"/>
                    <a:stretch/>
                  </pic:blipFill>
                  <pic:spPr bwMode="auto">
                    <a:xfrm>
                      <a:off x="0" y="0"/>
                      <a:ext cx="5943600" cy="2819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A6928" w14:textId="77777777" w:rsidR="001270CC" w:rsidRDefault="001270CC" w:rsidP="001270CC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7E912014" w14:textId="271179AD" w:rsidR="007E7710" w:rsidRDefault="007E7710" w:rsidP="001270CC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7E7710">
        <w:rPr>
          <w:noProof/>
          <w:sz w:val="28"/>
          <w:szCs w:val="28"/>
          <w:lang w:val="en-IN" w:eastAsia="en-IN" w:bidi="gu-IN"/>
        </w:rPr>
        <w:drawing>
          <wp:inline distT="0" distB="0" distL="0" distR="0" wp14:anchorId="6475A090" wp14:editId="5F64AB50">
            <wp:extent cx="5943600" cy="455560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B9D5F" w14:textId="77777777" w:rsidR="001270CC" w:rsidRDefault="001270CC" w:rsidP="001270CC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76A3C9D1" w14:textId="77777777" w:rsidR="00A374AE" w:rsidRPr="00DD7D8B" w:rsidRDefault="00A374AE" w:rsidP="001270CC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20422FE8" w14:textId="7A261865" w:rsidR="00DD7D8B" w:rsidRDefault="00DD7D8B" w:rsidP="00C83F84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DD7D8B">
        <w:rPr>
          <w:sz w:val="28"/>
          <w:szCs w:val="28"/>
        </w:rPr>
        <w:lastRenderedPageBreak/>
        <w:t>Connect the three different networks based on the calculated IP addresses and subnet</w:t>
      </w:r>
      <w:r>
        <w:rPr>
          <w:sz w:val="28"/>
          <w:szCs w:val="28"/>
        </w:rPr>
        <w:t xml:space="preserve"> </w:t>
      </w:r>
      <w:r w:rsidRPr="00DD7D8B">
        <w:rPr>
          <w:sz w:val="28"/>
          <w:szCs w:val="28"/>
        </w:rPr>
        <w:t xml:space="preserve">using a packet tracer. </w:t>
      </w:r>
    </w:p>
    <w:p w14:paraId="7EEC95B3" w14:textId="134D185B" w:rsidR="00A374AE" w:rsidRDefault="00A374AE" w:rsidP="00A374AE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A374AE">
        <w:rPr>
          <w:noProof/>
          <w:sz w:val="28"/>
          <w:szCs w:val="28"/>
          <w:lang w:val="en-IN" w:eastAsia="en-IN" w:bidi="gu-IN"/>
        </w:rPr>
        <w:drawing>
          <wp:inline distT="0" distB="0" distL="0" distR="0" wp14:anchorId="0FAC0579" wp14:editId="76FE3CB6">
            <wp:extent cx="5943600" cy="307280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6C131" w14:textId="3534564A" w:rsidR="00A374AE" w:rsidRDefault="00A374AE" w:rsidP="00C83F84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uter0</w:t>
      </w:r>
      <w:r w:rsidR="0025521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:</w:t>
      </w:r>
    </w:p>
    <w:p w14:paraId="5B9E7467" w14:textId="62A28703" w:rsidR="00A374AE" w:rsidRDefault="00A374AE" w:rsidP="00255219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A374AE">
        <w:rPr>
          <w:b/>
          <w:bCs/>
          <w:noProof/>
          <w:sz w:val="28"/>
          <w:szCs w:val="28"/>
          <w:lang w:val="en-IN" w:eastAsia="en-IN" w:bidi="gu-IN"/>
        </w:rPr>
        <w:drawing>
          <wp:inline distT="0" distB="0" distL="0" distR="0" wp14:anchorId="10226E43" wp14:editId="177CA59B">
            <wp:extent cx="5948354" cy="2944800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8354" cy="29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9D858" w14:textId="77777777" w:rsidR="00255219" w:rsidRDefault="00255219" w:rsidP="00255219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1E1BAF3C" w14:textId="77777777" w:rsidR="00255219" w:rsidRDefault="00255219" w:rsidP="00255219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</w:p>
    <w:p w14:paraId="50BC37CA" w14:textId="77777777" w:rsidR="00B56F26" w:rsidRDefault="00B56F26" w:rsidP="00255219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</w:p>
    <w:p w14:paraId="5FB51B92" w14:textId="77777777" w:rsidR="00B56F26" w:rsidRDefault="00B56F26" w:rsidP="00255219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</w:p>
    <w:p w14:paraId="41EF8C0D" w14:textId="77777777" w:rsidR="00B56F26" w:rsidRDefault="00B56F26" w:rsidP="00255219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</w:p>
    <w:p w14:paraId="1DDCAAA9" w14:textId="77777777" w:rsidR="00B56F26" w:rsidRDefault="00B56F26" w:rsidP="00255219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</w:p>
    <w:p w14:paraId="358BEA5D" w14:textId="77777777" w:rsidR="00B56F26" w:rsidRDefault="00B56F26" w:rsidP="00255219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</w:p>
    <w:p w14:paraId="6764CF04" w14:textId="130EADF5" w:rsidR="00255219" w:rsidRDefault="00255219" w:rsidP="00C83F84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outer1 :</w:t>
      </w:r>
    </w:p>
    <w:p w14:paraId="271E62D8" w14:textId="3EBECB10" w:rsidR="00255219" w:rsidRDefault="00255219" w:rsidP="00255219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255219">
        <w:rPr>
          <w:b/>
          <w:bCs/>
          <w:noProof/>
          <w:sz w:val="28"/>
          <w:szCs w:val="28"/>
          <w:lang w:val="en-IN" w:eastAsia="en-IN" w:bidi="gu-IN"/>
        </w:rPr>
        <w:drawing>
          <wp:inline distT="0" distB="0" distL="0" distR="0" wp14:anchorId="3880FDD4" wp14:editId="1BCA6B3C">
            <wp:extent cx="5943600" cy="2945219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2754" cy="29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03C32" w14:textId="77777777" w:rsidR="00255219" w:rsidRDefault="00255219" w:rsidP="00255219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0F23E7EF" w14:textId="3F0B0714" w:rsidR="00255219" w:rsidRDefault="00255219" w:rsidP="00C83F84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uter2:</w:t>
      </w:r>
    </w:p>
    <w:p w14:paraId="4B023AA2" w14:textId="752237C6" w:rsidR="00255219" w:rsidRDefault="00255219" w:rsidP="00255219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255219">
        <w:rPr>
          <w:b/>
          <w:bCs/>
          <w:noProof/>
          <w:sz w:val="28"/>
          <w:szCs w:val="28"/>
          <w:lang w:val="en-IN" w:eastAsia="en-IN" w:bidi="gu-IN"/>
        </w:rPr>
        <w:drawing>
          <wp:inline distT="0" distB="0" distL="0" distR="0" wp14:anchorId="3CC2A629" wp14:editId="4F4A15F0">
            <wp:extent cx="5943600" cy="2945219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2754" cy="29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4CF1" w14:textId="77777777" w:rsidR="00A374AE" w:rsidRDefault="00A374AE" w:rsidP="00A374AE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44218C97" w14:textId="7F152280" w:rsidR="00255219" w:rsidRDefault="00255219" w:rsidP="00A374AE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255219">
        <w:rPr>
          <w:noProof/>
          <w:sz w:val="28"/>
          <w:szCs w:val="28"/>
          <w:lang w:val="en-IN" w:eastAsia="en-IN" w:bidi="gu-IN"/>
        </w:rPr>
        <w:lastRenderedPageBreak/>
        <w:drawing>
          <wp:inline distT="0" distB="0" distL="0" distR="0" wp14:anchorId="68D97B83" wp14:editId="7F779F33">
            <wp:extent cx="5943600" cy="454260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36003" w14:textId="77777777" w:rsidR="00255219" w:rsidRDefault="00255219" w:rsidP="00A374AE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07272FEE" w14:textId="77777777" w:rsidR="00255219" w:rsidRDefault="00255219" w:rsidP="00A374AE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1E9D9283" w14:textId="59706AB2" w:rsidR="00DD7D8B" w:rsidRPr="00DD7D8B" w:rsidRDefault="00DD7D8B" w:rsidP="00C37AB9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</w:p>
    <w:sectPr w:rsidR="00DD7D8B" w:rsidRPr="00DD7D8B" w:rsidSect="00810471">
      <w:headerReference w:type="default" r:id="rId19"/>
      <w:footerReference w:type="default" r:id="rId20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AD718" w14:textId="77777777" w:rsidR="007F7ECC" w:rsidRDefault="007F7ECC" w:rsidP="000C4449">
      <w:pPr>
        <w:spacing w:after="0" w:line="240" w:lineRule="auto"/>
      </w:pPr>
      <w:r>
        <w:separator/>
      </w:r>
    </w:p>
  </w:endnote>
  <w:endnote w:type="continuationSeparator" w:id="0">
    <w:p w14:paraId="79F4037B" w14:textId="77777777" w:rsidR="007F7ECC" w:rsidRDefault="007F7ECC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611"/>
      <w:gridCol w:w="9505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265F1" w:rsidRPr="009265F1">
            <w:rPr>
              <w:b/>
              <w:noProof/>
              <w:sz w:val="32"/>
              <w:szCs w:val="32"/>
            </w:rPr>
            <w:t>5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ipItg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57A932AD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336095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66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" filled="f" stroked="f">
              <v:textbox>
                <w:txbxContent>
                  <w:p w14:paraId="1DD5F3C8" w14:textId="57A932AD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336095">
                      <w:rPr>
                        <w:b/>
                        <w:bCs/>
                        <w:color w:val="FF0000"/>
                        <w:szCs w:val="20"/>
                      </w:rPr>
                      <w:t>2301010166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9A37D9" w14:textId="77777777" w:rsidR="007F7ECC" w:rsidRDefault="007F7ECC" w:rsidP="000C4449">
      <w:pPr>
        <w:spacing w:after="0" w:line="240" w:lineRule="auto"/>
      </w:pPr>
      <w:r>
        <w:separator/>
      </w:r>
    </w:p>
  </w:footnote>
  <w:footnote w:type="continuationSeparator" w:id="0">
    <w:p w14:paraId="0B00F043" w14:textId="77777777" w:rsidR="007F7ECC" w:rsidRDefault="007F7ECC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  <w:lang w:val="en-IN" w:eastAsia="en-IN" w:bidi="gu-IN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00D3DF3F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9265F1">
      <w:rPr>
        <w:sz w:val="24"/>
        <w:szCs w:val="24"/>
      </w:rPr>
      <w:t>23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1FBCC28C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</w:t>
    </w:r>
    <w:r w:rsidR="00B62B5B">
      <w:rPr>
        <w:sz w:val="22"/>
        <w:szCs w:val="22"/>
      </w:rPr>
      <w:t>17/ 09</w:t>
    </w:r>
    <w:r>
      <w:rPr>
        <w:sz w:val="22"/>
        <w:szCs w:val="22"/>
      </w:rPr>
      <w:t>/</w:t>
    </w:r>
    <w:r w:rsidR="00B62B5B">
      <w:rPr>
        <w:sz w:val="22"/>
        <w:szCs w:val="22"/>
      </w:rPr>
      <w:t>2024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B0C49"/>
    <w:multiLevelType w:val="hybridMultilevel"/>
    <w:tmpl w:val="7046CF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127E93"/>
    <w:multiLevelType w:val="hybridMultilevel"/>
    <w:tmpl w:val="6564125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B7B50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798"/>
    <w:rsid w:val="0011382C"/>
    <w:rsid w:val="0011422C"/>
    <w:rsid w:val="00120AA5"/>
    <w:rsid w:val="00122D5B"/>
    <w:rsid w:val="001270CC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55219"/>
    <w:rsid w:val="0026205B"/>
    <w:rsid w:val="0026373A"/>
    <w:rsid w:val="00264650"/>
    <w:rsid w:val="00265F58"/>
    <w:rsid w:val="002702D6"/>
    <w:rsid w:val="00271C2B"/>
    <w:rsid w:val="002721CD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36095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6AA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D50FA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68C9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139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3F7E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E7710"/>
    <w:rsid w:val="007E7CDA"/>
    <w:rsid w:val="007F10B7"/>
    <w:rsid w:val="007F110D"/>
    <w:rsid w:val="007F36A5"/>
    <w:rsid w:val="007F7ECC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65F1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4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27B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4AE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6F26"/>
    <w:rsid w:val="00B570F9"/>
    <w:rsid w:val="00B5767E"/>
    <w:rsid w:val="00B610D8"/>
    <w:rsid w:val="00B619EA"/>
    <w:rsid w:val="00B62B5B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37AB9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3F84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D7D8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171C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2CC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customStyle="1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customStyle="1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27F85B-AE2E-4957-BFCC-C7F8AF3D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Windows User</cp:lastModifiedBy>
  <cp:revision>31</cp:revision>
  <cp:lastPrinted>2024-09-19T09:23:00Z</cp:lastPrinted>
  <dcterms:created xsi:type="dcterms:W3CDTF">2020-09-04T10:13:00Z</dcterms:created>
  <dcterms:modified xsi:type="dcterms:W3CDTF">2024-09-19T09:23:00Z</dcterms:modified>
</cp:coreProperties>
</file>